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51" w:rsidRPr="00912251" w:rsidRDefault="00912251" w:rsidP="00912251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2251" w:rsidRDefault="00912251" w:rsidP="007A4351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68251" cy="4095750"/>
            <wp:effectExtent l="0" t="0" r="0" b="0"/>
            <wp:docPr id="1" name="Рисунок 1" descr="Мастер-класс по рисованию «Летние цветы создают летнее настроение» для детей старшего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по рисованию «Летние цветы создают летнее настроение» для детей старшего дошкольного возрас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b="5077"/>
                    <a:stretch/>
                  </pic:blipFill>
                  <pic:spPr bwMode="auto">
                    <a:xfrm>
                      <a:off x="0" y="0"/>
                      <a:ext cx="5974372" cy="40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51" w:rsidRPr="007A4351" w:rsidRDefault="00912251" w:rsidP="00493D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  <w:r w:rsidRPr="007A43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м понадобится: </w:t>
      </w:r>
      <w:r w:rsidRPr="007A4351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>лист бумаги А4, гуашь, кисти, салфетки, баночка с водой.</w:t>
      </w:r>
    </w:p>
    <w:p w:rsidR="00912251" w:rsidRPr="00912251" w:rsidRDefault="00912251" w:rsidP="009122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2251" w:rsidRDefault="00912251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218483" cy="3009900"/>
            <wp:effectExtent l="0" t="0" r="0" b="0"/>
            <wp:docPr id="2" name="Рисунок 2" descr="https://www.maam.ru/upload/blogs/detsad-739319-159264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739319-1592646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4819"/>
                    <a:stretch/>
                  </pic:blipFill>
                  <pic:spPr bwMode="auto">
                    <a:xfrm>
                      <a:off x="0" y="0"/>
                      <a:ext cx="4215754" cy="30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51" w:rsidRPr="00912251" w:rsidRDefault="00912251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912251" w:rsidRPr="007A4351" w:rsidRDefault="00912251" w:rsidP="00493D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3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шний фон будет напоминать спираль, уходящую в центр. Но рисовать начнем с центра. Для этого берем белую, синюю, </w:t>
      </w:r>
      <w:r w:rsidRPr="007A435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фиолетовую и красную краски. Середина белая, затем </w:t>
      </w:r>
      <w:proofErr w:type="gramStart"/>
      <w:r w:rsidRPr="007A4351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убой</w:t>
      </w:r>
      <w:proofErr w:type="gramEnd"/>
      <w:r w:rsidRPr="007A43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ходящий в синий.</w:t>
      </w:r>
    </w:p>
    <w:p w:rsidR="00912251" w:rsidRPr="00912251" w:rsidRDefault="00912251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962275" cy="3771900"/>
            <wp:effectExtent l="0" t="0" r="0" b="0"/>
            <wp:docPr id="3" name="Рисунок 3" descr="https://www.maam.ru/upload/blogs/detsad-739319-159264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739319-1592646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4549"/>
                    <a:stretch/>
                  </pic:blipFill>
                  <pic:spPr bwMode="auto">
                    <a:xfrm>
                      <a:off x="0" y="0"/>
                      <a:ext cx="2963170" cy="37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51" w:rsidRPr="007A4351" w:rsidRDefault="00912251" w:rsidP="00493D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351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е фиолетовый от светлого к темному и заканчиваем насыщенным розовым.</w:t>
      </w:r>
    </w:p>
    <w:p w:rsidR="00912251" w:rsidRPr="00912251" w:rsidRDefault="00912251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105400" cy="3686175"/>
            <wp:effectExtent l="0" t="0" r="0" b="0"/>
            <wp:docPr id="4" name="Рисунок 4" descr="https://www.maam.ru/upload/blogs/detsad-739319-159264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739319-1592646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3684"/>
                    <a:stretch/>
                  </pic:blipFill>
                  <pic:spPr bwMode="auto">
                    <a:xfrm>
                      <a:off x="0" y="0"/>
                      <a:ext cx="5105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51" w:rsidRPr="007A4351" w:rsidRDefault="00912251" w:rsidP="00493D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35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Фон должен хорошо просохнуть. Теперь можно рисовать траву светло зеленым и темно зеленым цветом.</w:t>
      </w:r>
    </w:p>
    <w:p w:rsidR="00912251" w:rsidRDefault="00912251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105400" cy="3657600"/>
            <wp:effectExtent l="0" t="0" r="0" b="0"/>
            <wp:docPr id="5" name="Рисунок 5" descr="https://www.maam.ru/upload/blogs/detsad-739319-159264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739319-1592646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4431"/>
                    <a:stretch/>
                  </pic:blipFill>
                  <pic:spPr bwMode="auto">
                    <a:xfrm>
                      <a:off x="0" y="0"/>
                      <a:ext cx="5107922" cy="36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51" w:rsidRPr="00912251" w:rsidRDefault="00912251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912251" w:rsidRPr="007A4351" w:rsidRDefault="00912251" w:rsidP="00493D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35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рисовки добавим черным и коричневым.</w:t>
      </w:r>
    </w:p>
    <w:p w:rsidR="00912251" w:rsidRPr="00912251" w:rsidRDefault="00912251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991100" cy="3571875"/>
            <wp:effectExtent l="0" t="0" r="0" b="0"/>
            <wp:docPr id="6" name="Рисунок 6" descr="https://www.maam.ru/upload/blogs/detsad-739319-159264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739319-1592646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4533"/>
                    <a:stretch/>
                  </pic:blipFill>
                  <pic:spPr bwMode="auto">
                    <a:xfrm>
                      <a:off x="0" y="0"/>
                      <a:ext cx="4992139" cy="35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51" w:rsidRPr="007A4351" w:rsidRDefault="00912251" w:rsidP="0091225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3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ончим картину цветами. </w:t>
      </w:r>
    </w:p>
    <w:p w:rsidR="00912251" w:rsidRPr="00912251" w:rsidRDefault="00912251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076825" cy="3457575"/>
            <wp:effectExtent l="0" t="0" r="0" b="0"/>
            <wp:docPr id="7" name="Рисунок 7" descr="https://www.maam.ru/upload/blogs/detsad-739319-159264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739319-1592646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6182"/>
                    <a:stretch/>
                  </pic:blipFill>
                  <pic:spPr bwMode="auto">
                    <a:xfrm>
                      <a:off x="0" y="0"/>
                      <a:ext cx="5076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51" w:rsidRPr="007A4351" w:rsidRDefault="00912251" w:rsidP="0091225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35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наша картина и готова.</w:t>
      </w:r>
    </w:p>
    <w:p w:rsidR="00912251" w:rsidRDefault="00912251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419725" cy="3838575"/>
            <wp:effectExtent l="0" t="0" r="0" b="0"/>
            <wp:docPr id="8" name="Рисунок 8" descr="https://www.maam.ru/upload/blogs/detsad-739319-159264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739319-15926467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5518"/>
                    <a:stretch/>
                  </pic:blipFill>
                  <pic:spPr bwMode="auto">
                    <a:xfrm>
                      <a:off x="0" y="0"/>
                      <a:ext cx="5424029" cy="38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A7A" w:rsidRDefault="00756A7A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756A7A" w:rsidRPr="00912251" w:rsidRDefault="00756A7A" w:rsidP="009122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912251" w:rsidRPr="00912251" w:rsidRDefault="00912251" w:rsidP="009122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6A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асибо за внимание!</w:t>
      </w:r>
    </w:p>
    <w:p w:rsidR="00DD6977" w:rsidRPr="00756A7A" w:rsidRDefault="00493D3F">
      <w:pPr>
        <w:rPr>
          <w:sz w:val="32"/>
          <w:szCs w:val="32"/>
        </w:rPr>
      </w:pPr>
    </w:p>
    <w:sectPr w:rsidR="00DD6977" w:rsidRPr="00756A7A" w:rsidSect="002B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251"/>
    <w:rsid w:val="001458A5"/>
    <w:rsid w:val="002B1710"/>
    <w:rsid w:val="003525BC"/>
    <w:rsid w:val="00493D3F"/>
    <w:rsid w:val="006B3FA2"/>
    <w:rsid w:val="00756A7A"/>
    <w:rsid w:val="007A4351"/>
    <w:rsid w:val="007C63E4"/>
    <w:rsid w:val="00912251"/>
    <w:rsid w:val="00B316E8"/>
    <w:rsid w:val="00C732AC"/>
    <w:rsid w:val="00E0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10"/>
  </w:style>
  <w:style w:type="paragraph" w:styleId="1">
    <w:name w:val="heading 1"/>
    <w:basedOn w:val="a"/>
    <w:link w:val="10"/>
    <w:uiPriority w:val="9"/>
    <w:qFormat/>
    <w:rsid w:val="00912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12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2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9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22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2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43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A75A-97EC-4EEC-A025-B3E75E22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</cp:lastModifiedBy>
  <cp:revision>6</cp:revision>
  <dcterms:created xsi:type="dcterms:W3CDTF">2020-06-22T08:04:00Z</dcterms:created>
  <dcterms:modified xsi:type="dcterms:W3CDTF">2020-06-26T09:28:00Z</dcterms:modified>
</cp:coreProperties>
</file>